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19FA" w14:textId="679DD2B0" w:rsidR="00C64178" w:rsidRPr="00D34631" w:rsidRDefault="00503A34" w:rsidP="00591F6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ůst dovozních cen</w:t>
      </w:r>
      <w:r w:rsidR="00D27A3A">
        <w:rPr>
          <w:rFonts w:ascii="Arial" w:hAnsi="Arial" w:cs="Arial"/>
        </w:rPr>
        <w:t xml:space="preserve"> v květnu nadále ovlivňovaly ceny ropy</w:t>
      </w:r>
    </w:p>
    <w:p w14:paraId="38B5CC27" w14:textId="4FD78768" w:rsidR="00F21B6A" w:rsidRPr="00D34631" w:rsidRDefault="00897FD0" w:rsidP="00591F6C">
      <w:pPr>
        <w:jc w:val="left"/>
      </w:pPr>
      <w:sdt>
        <w:sdtPr>
          <w:id w:val="902409853"/>
          <w:placeholder>
            <w:docPart w:val="61C00D93B532474EBDAE0BB6DA9B4322"/>
          </w:placeholder>
          <w:date w:fullDate="2026-07-1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074B5" w:rsidRPr="00D34631">
            <w:t>10. 0</w:t>
          </w:r>
          <w:r w:rsidR="00132DBB" w:rsidRPr="00D34631">
            <w:t>7</w:t>
          </w:r>
          <w:r w:rsidR="00D074B5" w:rsidRPr="00D34631">
            <w:t>. 2026</w:t>
          </w:r>
        </w:sdtContent>
      </w:sdt>
    </w:p>
    <w:p w14:paraId="7F734D11" w14:textId="27AA69DC" w:rsidR="00C64178" w:rsidRPr="00D34631" w:rsidRDefault="00C64178" w:rsidP="00591F6C">
      <w:pPr>
        <w:pStyle w:val="Heading2"/>
        <w:rPr>
          <w:rFonts w:ascii="Arial" w:hAnsi="Arial" w:cs="Arial"/>
          <w:color w:val="545860"/>
        </w:rPr>
      </w:pPr>
      <w:r w:rsidRPr="00D34631">
        <w:rPr>
          <w:rFonts w:ascii="Arial" w:hAnsi="Arial" w:cs="Arial"/>
          <w:color w:val="545860"/>
        </w:rPr>
        <w:t xml:space="preserve">Indexy cen vývozu a dovozu – </w:t>
      </w:r>
      <w:r w:rsidR="00132DBB" w:rsidRPr="00D34631">
        <w:rPr>
          <w:rFonts w:ascii="Arial" w:hAnsi="Arial" w:cs="Arial"/>
          <w:color w:val="545860"/>
        </w:rPr>
        <w:t>květe</w:t>
      </w:r>
      <w:r w:rsidRPr="00D34631">
        <w:rPr>
          <w:rFonts w:ascii="Arial" w:hAnsi="Arial" w:cs="Arial"/>
          <w:color w:val="545860"/>
        </w:rPr>
        <w:t>n 2026</w:t>
      </w:r>
    </w:p>
    <w:p w14:paraId="41E29667" w14:textId="28F57DE2" w:rsidR="00C64178" w:rsidRPr="00D34631" w:rsidRDefault="00C64178" w:rsidP="00591F6C">
      <w:pPr>
        <w:pStyle w:val="Perex"/>
      </w:pPr>
      <w:r w:rsidRPr="00D34631">
        <w:t>V </w:t>
      </w:r>
      <w:r w:rsidR="00E426B2" w:rsidRPr="00D34631">
        <w:t>květnu</w:t>
      </w:r>
      <w:r w:rsidRPr="00D34631">
        <w:t xml:space="preserve"> 2026 se vývozní ceny meziměsíčně </w:t>
      </w:r>
      <w:r w:rsidR="00E90CFA" w:rsidRPr="00D34631">
        <w:t xml:space="preserve">i meziročně </w:t>
      </w:r>
      <w:r w:rsidRPr="00D34631">
        <w:t>zvýšily o </w:t>
      </w:r>
      <w:r w:rsidR="00D074B5" w:rsidRPr="00D34631">
        <w:t>0</w:t>
      </w:r>
      <w:r w:rsidRPr="00D34631">
        <w:t>,</w:t>
      </w:r>
      <w:r w:rsidR="00D074B5" w:rsidRPr="00D34631">
        <w:t>8</w:t>
      </w:r>
      <w:r w:rsidRPr="00D34631">
        <w:t> %. Dovozní ceny meziměsíčně rostly o </w:t>
      </w:r>
      <w:r w:rsidR="00E90CFA" w:rsidRPr="00D34631">
        <w:t>0</w:t>
      </w:r>
      <w:r w:rsidRPr="00D34631">
        <w:t>,</w:t>
      </w:r>
      <w:r w:rsidR="00D074B5" w:rsidRPr="00D34631">
        <w:t>7</w:t>
      </w:r>
      <w:r w:rsidRPr="00D34631">
        <w:t> %, meziročně o </w:t>
      </w:r>
      <w:r w:rsidR="00E90CFA" w:rsidRPr="00D34631">
        <w:t>3</w:t>
      </w:r>
      <w:r w:rsidRPr="00D34631">
        <w:t>,</w:t>
      </w:r>
      <w:r w:rsidR="00E90CFA" w:rsidRPr="00D34631">
        <w:t>2</w:t>
      </w:r>
      <w:r w:rsidRPr="00D34631">
        <w:t xml:space="preserve"> %. Hodnota směnných relací byla meziměsíčně </w:t>
      </w:r>
      <w:r w:rsidR="00E90CFA" w:rsidRPr="00D34631">
        <w:t>100</w:t>
      </w:r>
      <w:r w:rsidRPr="00D34631">
        <w:t>,</w:t>
      </w:r>
      <w:r w:rsidR="00E90CFA" w:rsidRPr="00D34631">
        <w:t>1</w:t>
      </w:r>
      <w:r w:rsidRPr="00D34631">
        <w:t xml:space="preserve"> %, meziročně </w:t>
      </w:r>
      <w:r w:rsidR="00D631A9" w:rsidRPr="00D34631">
        <w:t>9</w:t>
      </w:r>
      <w:r w:rsidR="00591F6C" w:rsidRPr="00D34631">
        <w:t>7</w:t>
      </w:r>
      <w:r w:rsidRPr="00D34631">
        <w:t>,</w:t>
      </w:r>
      <w:r w:rsidR="00E90CFA" w:rsidRPr="00D34631">
        <w:t>7</w:t>
      </w:r>
      <w:r w:rsidRPr="00D34631">
        <w:t> %.</w:t>
      </w:r>
    </w:p>
    <w:p w14:paraId="3C8B89F2" w14:textId="6713F6F0" w:rsidR="00773B0B" w:rsidRPr="00D34631" w:rsidRDefault="00C64178" w:rsidP="00591F6C">
      <w:pPr>
        <w:pStyle w:val="Heading6"/>
        <w:rPr>
          <w:color w:val="545860"/>
        </w:rPr>
      </w:pPr>
      <w:r w:rsidRPr="00D34631">
        <w:rPr>
          <w:color w:val="545860"/>
        </w:rPr>
        <w:t>Vývozní ceny</w:t>
      </w:r>
    </w:p>
    <w:p w14:paraId="0BE200D7" w14:textId="458638D4" w:rsidR="00C64178" w:rsidRPr="00D34631" w:rsidRDefault="00C64178" w:rsidP="00591F6C">
      <w:pPr>
        <w:jc w:val="left"/>
      </w:pPr>
      <w:r w:rsidRPr="00D34631">
        <w:rPr>
          <w:b/>
        </w:rPr>
        <w:t>Meziměsíčně</w:t>
      </w:r>
      <w:r w:rsidRPr="00D34631">
        <w:t xml:space="preserve"> v </w:t>
      </w:r>
      <w:r w:rsidR="00E426B2" w:rsidRPr="00D34631">
        <w:t>květnu</w:t>
      </w:r>
      <w:r w:rsidRPr="00D34631">
        <w:t xml:space="preserve"> vývozní ceny vzrostly o </w:t>
      </w:r>
      <w:r w:rsidR="00090C53" w:rsidRPr="00D34631">
        <w:t>0</w:t>
      </w:r>
      <w:r w:rsidRPr="00D34631">
        <w:t>,</w:t>
      </w:r>
      <w:r w:rsidR="00090C53" w:rsidRPr="00D34631">
        <w:t>8</w:t>
      </w:r>
      <w:r w:rsidRPr="00D34631">
        <w:t> % (po kurzovém očištění o </w:t>
      </w:r>
      <w:r w:rsidR="005D5D0A" w:rsidRPr="00D34631">
        <w:t>0</w:t>
      </w:r>
      <w:r w:rsidRPr="00D34631">
        <w:t>,</w:t>
      </w:r>
      <w:r w:rsidR="005D5D0A" w:rsidRPr="00D34631">
        <w:t>9</w:t>
      </w:r>
      <w:r w:rsidRPr="00D34631">
        <w:t xml:space="preserve"> %). </w:t>
      </w:r>
      <w:r w:rsidR="003679BE" w:rsidRPr="00D34631">
        <w:t>Nejvíce</w:t>
      </w:r>
      <w:r w:rsidRPr="00D34631">
        <w:t xml:space="preserve"> </w:t>
      </w:r>
      <w:r w:rsidR="002D718B" w:rsidRPr="00D34631">
        <w:t>se zvýšily</w:t>
      </w:r>
      <w:r w:rsidRPr="00D34631">
        <w:t xml:space="preserve"> ceny </w:t>
      </w:r>
      <w:r w:rsidR="002D718B" w:rsidRPr="00D34631">
        <w:t xml:space="preserve">elektřiny </w:t>
      </w:r>
      <w:r w:rsidRPr="00D34631">
        <w:t>o </w:t>
      </w:r>
      <w:r w:rsidR="002D718B" w:rsidRPr="00D34631">
        <w:t>6,9</w:t>
      </w:r>
      <w:r w:rsidRPr="00D34631">
        <w:t xml:space="preserve"> %, </w:t>
      </w:r>
      <w:r w:rsidR="006B7CB1" w:rsidRPr="00D34631">
        <w:t>chemických látek a chemických přípravků</w:t>
      </w:r>
      <w:r w:rsidRPr="00D34631">
        <w:t xml:space="preserve"> o </w:t>
      </w:r>
      <w:r w:rsidR="003679BE" w:rsidRPr="00D34631">
        <w:t>5</w:t>
      </w:r>
      <w:r w:rsidRPr="00D34631">
        <w:t>,</w:t>
      </w:r>
      <w:r w:rsidR="003679BE" w:rsidRPr="00D34631">
        <w:t>1</w:t>
      </w:r>
      <w:r w:rsidRPr="00D34631">
        <w:t> % a ceny</w:t>
      </w:r>
      <w:r w:rsidR="006B7CB1" w:rsidRPr="00D34631">
        <w:t xml:space="preserve"> </w:t>
      </w:r>
      <w:r w:rsidR="003679BE" w:rsidRPr="00D34631">
        <w:t>základních kovů</w:t>
      </w:r>
      <w:r w:rsidRPr="00D34631">
        <w:t xml:space="preserve"> o 2,</w:t>
      </w:r>
      <w:r w:rsidR="003679BE" w:rsidRPr="00D34631">
        <w:t>1</w:t>
      </w:r>
      <w:r w:rsidRPr="00D34631">
        <w:t xml:space="preserve"> %. </w:t>
      </w:r>
      <w:r w:rsidR="003679BE" w:rsidRPr="00D34631">
        <w:t>Významně</w:t>
      </w:r>
      <w:r w:rsidR="006B7CB1" w:rsidRPr="00D34631">
        <w:t xml:space="preserve"> </w:t>
      </w:r>
      <w:r w:rsidR="003679BE" w:rsidRPr="00D34631">
        <w:t>kles</w:t>
      </w:r>
      <w:r w:rsidRPr="00D34631">
        <w:t xml:space="preserve">ly </w:t>
      </w:r>
      <w:r w:rsidR="006B7CB1" w:rsidRPr="00D34631">
        <w:t xml:space="preserve">ceny </w:t>
      </w:r>
      <w:r w:rsidR="003679BE" w:rsidRPr="00D34631">
        <w:t>produktů lesnictví a těžby dřeva</w:t>
      </w:r>
      <w:r w:rsidR="006B7CB1" w:rsidRPr="00D34631">
        <w:t xml:space="preserve"> </w:t>
      </w:r>
      <w:r w:rsidRPr="00D34631">
        <w:t>o </w:t>
      </w:r>
      <w:r w:rsidR="003679BE" w:rsidRPr="00D34631">
        <w:t>2</w:t>
      </w:r>
      <w:r w:rsidRPr="00D34631">
        <w:t>,</w:t>
      </w:r>
      <w:r w:rsidR="003679BE" w:rsidRPr="00D34631">
        <w:t>6</w:t>
      </w:r>
      <w:r w:rsidRPr="00D34631">
        <w:t xml:space="preserve"> % a ceny </w:t>
      </w:r>
      <w:r w:rsidR="002D718B" w:rsidRPr="00D34631">
        <w:t>koksu a rafinovaných ropných produktů</w:t>
      </w:r>
      <w:r w:rsidRPr="00D34631">
        <w:t xml:space="preserve"> o </w:t>
      </w:r>
      <w:r w:rsidR="003679BE" w:rsidRPr="00D34631">
        <w:t>2</w:t>
      </w:r>
      <w:r w:rsidRPr="00D34631">
        <w:t>,</w:t>
      </w:r>
      <w:r w:rsidR="003679BE" w:rsidRPr="00D34631">
        <w:t>3</w:t>
      </w:r>
      <w:r w:rsidRPr="00D34631">
        <w:t xml:space="preserve"> %. </w:t>
      </w:r>
    </w:p>
    <w:p w14:paraId="42E71408" w14:textId="275A404F" w:rsidR="00200551" w:rsidRPr="00D34631" w:rsidRDefault="00C64178" w:rsidP="00591F6C">
      <w:pPr>
        <w:jc w:val="left"/>
      </w:pPr>
      <w:r w:rsidRPr="00D34631">
        <w:rPr>
          <w:b/>
        </w:rPr>
        <w:t>Meziročně</w:t>
      </w:r>
      <w:r w:rsidRPr="00D34631">
        <w:t xml:space="preserve"> v </w:t>
      </w:r>
      <w:r w:rsidR="00E426B2" w:rsidRPr="00D34631">
        <w:t>květnu</w:t>
      </w:r>
      <w:r w:rsidRPr="00D34631">
        <w:t xml:space="preserve"> se vývozní ceny </w:t>
      </w:r>
      <w:r w:rsidR="005D5D0A" w:rsidRPr="00D34631">
        <w:t>zvýši</w:t>
      </w:r>
      <w:r w:rsidRPr="00D34631">
        <w:t>ly o </w:t>
      </w:r>
      <w:r w:rsidR="00090C53" w:rsidRPr="00D34631">
        <w:t>0</w:t>
      </w:r>
      <w:r w:rsidRPr="00D34631">
        <w:t>,</w:t>
      </w:r>
      <w:r w:rsidR="005D5D0A" w:rsidRPr="00D34631">
        <w:t>8</w:t>
      </w:r>
      <w:r w:rsidRPr="00D34631">
        <w:t> % (po kurzovém očištění o </w:t>
      </w:r>
      <w:r w:rsidR="005D5D0A" w:rsidRPr="00D34631">
        <w:t>3</w:t>
      </w:r>
      <w:r w:rsidRPr="00D34631">
        <w:t>,</w:t>
      </w:r>
      <w:r w:rsidR="005D5D0A" w:rsidRPr="00D34631">
        <w:t>3</w:t>
      </w:r>
      <w:r w:rsidRPr="00D34631">
        <w:t xml:space="preserve"> %). </w:t>
      </w:r>
      <w:r w:rsidR="00B547BC" w:rsidRPr="00D34631">
        <w:t>Znač</w:t>
      </w:r>
      <w:r w:rsidRPr="00D34631">
        <w:t xml:space="preserve">ně </w:t>
      </w:r>
      <w:r w:rsidR="00B547BC" w:rsidRPr="00D34631">
        <w:t>rost</w:t>
      </w:r>
      <w:r w:rsidRPr="00D34631">
        <w:t>ly ceny</w:t>
      </w:r>
      <w:r w:rsidR="009A2FFB" w:rsidRPr="00D34631">
        <w:t xml:space="preserve"> </w:t>
      </w:r>
      <w:r w:rsidR="00B547BC" w:rsidRPr="00D34631">
        <w:t xml:space="preserve">koksu a rafinovaných ropných produktů </w:t>
      </w:r>
      <w:r w:rsidRPr="00D34631">
        <w:t>o </w:t>
      </w:r>
      <w:r w:rsidR="00B547BC" w:rsidRPr="00D34631">
        <w:t>50</w:t>
      </w:r>
      <w:r w:rsidRPr="00D34631">
        <w:t>,</w:t>
      </w:r>
      <w:r w:rsidR="009A2FFB" w:rsidRPr="00D34631">
        <w:t>0</w:t>
      </w:r>
      <w:r w:rsidRPr="00D34631">
        <w:t xml:space="preserve"> %, </w:t>
      </w:r>
      <w:r w:rsidR="00B547BC" w:rsidRPr="00D34631">
        <w:t xml:space="preserve">elektřiny </w:t>
      </w:r>
      <w:r w:rsidRPr="00D34631">
        <w:t>o </w:t>
      </w:r>
      <w:r w:rsidR="00B547BC" w:rsidRPr="00D34631">
        <w:t>19</w:t>
      </w:r>
      <w:r w:rsidRPr="00D34631">
        <w:t>,</w:t>
      </w:r>
      <w:r w:rsidR="00B547BC" w:rsidRPr="00D34631">
        <w:t>0</w:t>
      </w:r>
      <w:r w:rsidRPr="00D34631">
        <w:t> % a ceny</w:t>
      </w:r>
      <w:r w:rsidR="009A2FFB" w:rsidRPr="00D34631">
        <w:t xml:space="preserve"> </w:t>
      </w:r>
      <w:r w:rsidR="00B547BC" w:rsidRPr="00D34631">
        <w:t xml:space="preserve">produktů lesnictví a těžby dřeva </w:t>
      </w:r>
      <w:r w:rsidRPr="00D34631">
        <w:t>o </w:t>
      </w:r>
      <w:r w:rsidR="00B547BC" w:rsidRPr="00D34631">
        <w:t>13</w:t>
      </w:r>
      <w:r w:rsidRPr="00D34631">
        <w:t>,</w:t>
      </w:r>
      <w:r w:rsidR="00B547BC" w:rsidRPr="00D34631">
        <w:t>2</w:t>
      </w:r>
      <w:r w:rsidRPr="00D34631">
        <w:t xml:space="preserve"> %. </w:t>
      </w:r>
      <w:r w:rsidR="009A2FFB" w:rsidRPr="00D34631">
        <w:t>Vý</w:t>
      </w:r>
      <w:r w:rsidR="00B547BC" w:rsidRPr="00D34631">
        <w:t>znam</w:t>
      </w:r>
      <w:r w:rsidR="009A2FFB" w:rsidRPr="00D34631">
        <w:t>n</w:t>
      </w:r>
      <w:r w:rsidRPr="00D34631">
        <w:t xml:space="preserve">ě </w:t>
      </w:r>
      <w:r w:rsidR="00B547BC" w:rsidRPr="00D34631">
        <w:t>klesly</w:t>
      </w:r>
      <w:r w:rsidRPr="00D34631">
        <w:t xml:space="preserve"> ceny</w:t>
      </w:r>
      <w:r w:rsidR="00B547BC" w:rsidRPr="00D34631">
        <w:t xml:space="preserve"> potravinářských výrobků</w:t>
      </w:r>
      <w:r w:rsidRPr="00D34631">
        <w:t xml:space="preserve"> o </w:t>
      </w:r>
      <w:r w:rsidR="009A2FFB" w:rsidRPr="00D34631">
        <w:t>7</w:t>
      </w:r>
      <w:r w:rsidRPr="00D34631">
        <w:t>,</w:t>
      </w:r>
      <w:r w:rsidR="00B547BC" w:rsidRPr="00D34631">
        <w:t>5</w:t>
      </w:r>
      <w:r w:rsidRPr="00D34631">
        <w:t xml:space="preserve"> % a ceny </w:t>
      </w:r>
      <w:r w:rsidR="00B547BC" w:rsidRPr="00D34631">
        <w:t xml:space="preserve">papíru a výrobků z papíru </w:t>
      </w:r>
      <w:r w:rsidRPr="00D34631">
        <w:t>o </w:t>
      </w:r>
      <w:r w:rsidR="00B547BC" w:rsidRPr="00D34631">
        <w:t>6</w:t>
      </w:r>
      <w:r w:rsidRPr="00D34631">
        <w:t>,</w:t>
      </w:r>
      <w:r w:rsidR="00B547BC" w:rsidRPr="00D34631">
        <w:t>5</w:t>
      </w:r>
      <w:r w:rsidRPr="00D34631">
        <w:t xml:space="preserve"> %. </w:t>
      </w:r>
    </w:p>
    <w:p w14:paraId="78AD59B0" w14:textId="5AB0913B" w:rsidR="00C64178" w:rsidRPr="00D34631" w:rsidRDefault="00C64178" w:rsidP="00591F6C">
      <w:pPr>
        <w:pStyle w:val="Heading6"/>
        <w:rPr>
          <w:color w:val="545860"/>
        </w:rPr>
      </w:pPr>
      <w:r w:rsidRPr="00D34631">
        <w:rPr>
          <w:color w:val="545860"/>
        </w:rPr>
        <w:t>Dovozní ceny</w:t>
      </w:r>
    </w:p>
    <w:p w14:paraId="5B105FCC" w14:textId="36086CC5" w:rsidR="00C64178" w:rsidRPr="00D34631" w:rsidRDefault="00C64178" w:rsidP="00591F6C">
      <w:pPr>
        <w:jc w:val="left"/>
      </w:pPr>
      <w:r w:rsidRPr="00D34631">
        <w:rPr>
          <w:b/>
        </w:rPr>
        <w:t>Meziměsíčně</w:t>
      </w:r>
      <w:r w:rsidRPr="00D34631">
        <w:t xml:space="preserve"> v </w:t>
      </w:r>
      <w:r w:rsidR="00E426B2" w:rsidRPr="00D34631">
        <w:t>květnu</w:t>
      </w:r>
      <w:r w:rsidRPr="00D34631">
        <w:t xml:space="preserve"> vzrostly dovozní ceny o </w:t>
      </w:r>
      <w:r w:rsidR="00945A44" w:rsidRPr="00D34631">
        <w:t>0</w:t>
      </w:r>
      <w:r w:rsidRPr="00D34631">
        <w:t>,</w:t>
      </w:r>
      <w:r w:rsidR="00090C53" w:rsidRPr="00D34631">
        <w:t>7</w:t>
      </w:r>
      <w:r w:rsidRPr="00D34631">
        <w:t> % (po kurzovém očištění o </w:t>
      </w:r>
      <w:r w:rsidR="00945A44" w:rsidRPr="00D34631">
        <w:t>0</w:t>
      </w:r>
      <w:r w:rsidRPr="00D34631">
        <w:t>,</w:t>
      </w:r>
      <w:r w:rsidR="00945A44" w:rsidRPr="00D34631">
        <w:t>9</w:t>
      </w:r>
      <w:r w:rsidRPr="00D34631">
        <w:t> %). Vý</w:t>
      </w:r>
      <w:r w:rsidR="00740052" w:rsidRPr="00D34631">
        <w:t>znam</w:t>
      </w:r>
      <w:r w:rsidRPr="00D34631">
        <w:t xml:space="preserve">ně rostly ceny </w:t>
      </w:r>
      <w:r w:rsidR="00740052" w:rsidRPr="00D34631">
        <w:t xml:space="preserve">ropy a zemního plynu </w:t>
      </w:r>
      <w:r w:rsidRPr="00D34631">
        <w:t>o </w:t>
      </w:r>
      <w:r w:rsidR="00740052" w:rsidRPr="00D34631">
        <w:t>6</w:t>
      </w:r>
      <w:r w:rsidRPr="00D34631">
        <w:t>,</w:t>
      </w:r>
      <w:r w:rsidR="00740052" w:rsidRPr="00D34631">
        <w:t>2</w:t>
      </w:r>
      <w:r w:rsidRPr="00D34631">
        <w:t> %,</w:t>
      </w:r>
      <w:r w:rsidR="00740052" w:rsidRPr="00D34631">
        <w:t xml:space="preserve"> elektřiny</w:t>
      </w:r>
      <w:r w:rsidRPr="00D34631">
        <w:t xml:space="preserve"> o </w:t>
      </w:r>
      <w:r w:rsidR="00740052" w:rsidRPr="00D34631">
        <w:t>5</w:t>
      </w:r>
      <w:r w:rsidRPr="00D34631">
        <w:t>,</w:t>
      </w:r>
      <w:r w:rsidR="00740052" w:rsidRPr="00D34631">
        <w:t>4</w:t>
      </w:r>
      <w:r w:rsidRPr="00D34631">
        <w:t> % a ceny chemických látek a chemických přípravků o </w:t>
      </w:r>
      <w:r w:rsidR="00740052" w:rsidRPr="00D34631">
        <w:t>2</w:t>
      </w:r>
      <w:r w:rsidRPr="00D34631">
        <w:t>,</w:t>
      </w:r>
      <w:r w:rsidR="00740052" w:rsidRPr="00D34631">
        <w:t>9</w:t>
      </w:r>
      <w:r w:rsidRPr="00D34631">
        <w:t xml:space="preserve"> %. Ceny </w:t>
      </w:r>
      <w:r w:rsidR="00740052" w:rsidRPr="00D34631">
        <w:t xml:space="preserve">koksu a rafinovaných ropných produktů </w:t>
      </w:r>
      <w:r w:rsidRPr="00D34631">
        <w:t>klesly o </w:t>
      </w:r>
      <w:r w:rsidR="00FA3912" w:rsidRPr="00D34631">
        <w:t>5</w:t>
      </w:r>
      <w:r w:rsidRPr="00D34631">
        <w:t>,</w:t>
      </w:r>
      <w:r w:rsidR="00FA3912" w:rsidRPr="00D34631">
        <w:t>1</w:t>
      </w:r>
      <w:r w:rsidRPr="00D34631">
        <w:t xml:space="preserve"> % a ceny </w:t>
      </w:r>
      <w:r w:rsidR="00FA3912" w:rsidRPr="00D34631">
        <w:t>potravinářských výrobků</w:t>
      </w:r>
      <w:r w:rsidRPr="00D34631">
        <w:t xml:space="preserve"> o </w:t>
      </w:r>
      <w:r w:rsidR="00FA3912" w:rsidRPr="00D34631">
        <w:t>0</w:t>
      </w:r>
      <w:r w:rsidRPr="00D34631">
        <w:t>,</w:t>
      </w:r>
      <w:r w:rsidR="00FA3912" w:rsidRPr="00D34631">
        <w:t>9</w:t>
      </w:r>
      <w:r w:rsidRPr="00D34631">
        <w:t xml:space="preserve"> %. </w:t>
      </w:r>
    </w:p>
    <w:p w14:paraId="1E380401" w14:textId="39A0968B" w:rsidR="00C64178" w:rsidRPr="00D34631" w:rsidRDefault="00C64178" w:rsidP="00591F6C">
      <w:pPr>
        <w:jc w:val="left"/>
      </w:pPr>
      <w:r w:rsidRPr="00D34631">
        <w:rPr>
          <w:b/>
        </w:rPr>
        <w:t>Meziročně</w:t>
      </w:r>
      <w:r w:rsidRPr="00D34631">
        <w:t xml:space="preserve"> v </w:t>
      </w:r>
      <w:r w:rsidR="00E426B2" w:rsidRPr="00D34631">
        <w:t>květnu</w:t>
      </w:r>
      <w:r w:rsidRPr="00D34631">
        <w:t xml:space="preserve"> se dovozní ceny </w:t>
      </w:r>
      <w:r w:rsidR="00176630" w:rsidRPr="00D34631">
        <w:t>zvýši</w:t>
      </w:r>
      <w:r w:rsidRPr="00D34631">
        <w:t>ly o </w:t>
      </w:r>
      <w:r w:rsidR="00945A44" w:rsidRPr="00D34631">
        <w:t>3</w:t>
      </w:r>
      <w:r w:rsidRPr="00D34631">
        <w:t>,</w:t>
      </w:r>
      <w:r w:rsidR="00945A44" w:rsidRPr="00D34631">
        <w:t>2</w:t>
      </w:r>
      <w:r w:rsidRPr="00D34631">
        <w:t> % (po kurzovém očištění o </w:t>
      </w:r>
      <w:r w:rsidR="00945A44" w:rsidRPr="00D34631">
        <w:t>5</w:t>
      </w:r>
      <w:r w:rsidRPr="00D34631">
        <w:t>,</w:t>
      </w:r>
      <w:r w:rsidR="00945A44" w:rsidRPr="00D34631">
        <w:t>7</w:t>
      </w:r>
      <w:r w:rsidRPr="00D34631">
        <w:t xml:space="preserve"> %). </w:t>
      </w:r>
      <w:r w:rsidR="00176630" w:rsidRPr="00D34631">
        <w:t>Výrazně rostly ceny koksu a rafinovaných ropných produktů o </w:t>
      </w:r>
      <w:r w:rsidR="00B23E6F" w:rsidRPr="00D34631">
        <w:t>68</w:t>
      </w:r>
      <w:r w:rsidR="00176630" w:rsidRPr="00D34631">
        <w:t>,</w:t>
      </w:r>
      <w:r w:rsidR="00B23E6F" w:rsidRPr="00D34631">
        <w:t>7</w:t>
      </w:r>
      <w:r w:rsidR="00176630" w:rsidRPr="00D34631">
        <w:t> %, ropy a zemního plynu o </w:t>
      </w:r>
      <w:r w:rsidR="00B23E6F" w:rsidRPr="00D34631">
        <w:t>30</w:t>
      </w:r>
      <w:r w:rsidR="00176630" w:rsidRPr="00D34631">
        <w:t>,</w:t>
      </w:r>
      <w:r w:rsidR="00B23E6F" w:rsidRPr="00D34631">
        <w:t>6</w:t>
      </w:r>
      <w:r w:rsidR="00176630" w:rsidRPr="00D34631">
        <w:t> % a ceny elektřiny o </w:t>
      </w:r>
      <w:r w:rsidR="00B23E6F" w:rsidRPr="00D34631">
        <w:t>28</w:t>
      </w:r>
      <w:r w:rsidR="00176630" w:rsidRPr="00D34631">
        <w:t>,</w:t>
      </w:r>
      <w:r w:rsidR="00B23E6F" w:rsidRPr="00D34631">
        <w:t>9</w:t>
      </w:r>
      <w:r w:rsidR="00176630" w:rsidRPr="00D34631">
        <w:t> %. Nejvíce</w:t>
      </w:r>
      <w:r w:rsidRPr="00D34631">
        <w:t xml:space="preserve"> klesly ceny oděvů o </w:t>
      </w:r>
      <w:r w:rsidR="00B23E6F" w:rsidRPr="00D34631">
        <w:t>10</w:t>
      </w:r>
      <w:r w:rsidRPr="00D34631">
        <w:t>,</w:t>
      </w:r>
      <w:r w:rsidR="00B23E6F" w:rsidRPr="00D34631">
        <w:t>0</w:t>
      </w:r>
      <w:r w:rsidRPr="00D34631">
        <w:t> %</w:t>
      </w:r>
      <w:r w:rsidR="00176630" w:rsidRPr="00D34631">
        <w:t xml:space="preserve"> a ceny</w:t>
      </w:r>
      <w:r w:rsidRPr="00D34631">
        <w:t xml:space="preserve"> </w:t>
      </w:r>
      <w:r w:rsidR="00176630" w:rsidRPr="00D34631">
        <w:t>potravinářských výrobků</w:t>
      </w:r>
      <w:r w:rsidRPr="00D34631">
        <w:t xml:space="preserve"> o </w:t>
      </w:r>
      <w:r w:rsidR="00B23E6F" w:rsidRPr="00D34631">
        <w:t>9</w:t>
      </w:r>
      <w:r w:rsidRPr="00D34631">
        <w:t>,</w:t>
      </w:r>
      <w:r w:rsidR="00B23E6F" w:rsidRPr="00D34631">
        <w:t>2</w:t>
      </w:r>
      <w:r w:rsidRPr="00D34631">
        <w:t> %.</w:t>
      </w:r>
    </w:p>
    <w:p w14:paraId="390D8769" w14:textId="485BDEC0" w:rsidR="00C64178" w:rsidRPr="00D34631" w:rsidRDefault="00C64178" w:rsidP="00591F6C">
      <w:pPr>
        <w:jc w:val="left"/>
      </w:pPr>
      <w:r w:rsidRPr="00D34631">
        <w:rPr>
          <w:i/>
          <w:iCs/>
        </w:rPr>
        <w:t>„V </w:t>
      </w:r>
      <w:r w:rsidR="00E426B2" w:rsidRPr="00D34631">
        <w:rPr>
          <w:i/>
          <w:iCs/>
        </w:rPr>
        <w:t>květnu</w:t>
      </w:r>
      <w:r w:rsidRPr="00D34631">
        <w:rPr>
          <w:i/>
          <w:iCs/>
        </w:rPr>
        <w:t xml:space="preserve"> </w:t>
      </w:r>
      <w:r w:rsidR="0017146A">
        <w:rPr>
          <w:i/>
          <w:iCs/>
        </w:rPr>
        <w:t>m</w:t>
      </w:r>
      <w:r w:rsidRPr="00D34631">
        <w:rPr>
          <w:i/>
          <w:iCs/>
        </w:rPr>
        <w:t xml:space="preserve">eziročně </w:t>
      </w:r>
      <w:r w:rsidR="00CD5905" w:rsidRPr="00D34631">
        <w:rPr>
          <w:i/>
          <w:iCs/>
        </w:rPr>
        <w:t xml:space="preserve">rostly </w:t>
      </w:r>
      <w:r w:rsidRPr="00D34631">
        <w:rPr>
          <w:i/>
          <w:iCs/>
        </w:rPr>
        <w:t>vývozní ceny o </w:t>
      </w:r>
      <w:r w:rsidR="005958CE" w:rsidRPr="00D34631">
        <w:rPr>
          <w:i/>
          <w:iCs/>
        </w:rPr>
        <w:t>0</w:t>
      </w:r>
      <w:r w:rsidRPr="00D34631">
        <w:rPr>
          <w:i/>
          <w:iCs/>
        </w:rPr>
        <w:t>,</w:t>
      </w:r>
      <w:r w:rsidR="00CD5905" w:rsidRPr="00D34631">
        <w:rPr>
          <w:i/>
          <w:iCs/>
        </w:rPr>
        <w:t>8</w:t>
      </w:r>
      <w:r w:rsidRPr="00D34631">
        <w:rPr>
          <w:i/>
          <w:iCs/>
        </w:rPr>
        <w:t> %</w:t>
      </w:r>
      <w:r w:rsidR="00D703E6" w:rsidRPr="00D34631">
        <w:rPr>
          <w:i/>
          <w:iCs/>
        </w:rPr>
        <w:t xml:space="preserve"> a </w:t>
      </w:r>
      <w:r w:rsidRPr="00D34631">
        <w:rPr>
          <w:i/>
          <w:iCs/>
        </w:rPr>
        <w:t>dovozní ceny o </w:t>
      </w:r>
      <w:r w:rsidR="00CD5905" w:rsidRPr="00D34631">
        <w:rPr>
          <w:i/>
          <w:iCs/>
        </w:rPr>
        <w:t>3</w:t>
      </w:r>
      <w:r w:rsidRPr="00D34631">
        <w:rPr>
          <w:i/>
          <w:iCs/>
        </w:rPr>
        <w:t>,</w:t>
      </w:r>
      <w:r w:rsidR="00CD5905" w:rsidRPr="00D34631">
        <w:rPr>
          <w:i/>
          <w:iCs/>
        </w:rPr>
        <w:t>2</w:t>
      </w:r>
      <w:r w:rsidRPr="00D34631">
        <w:rPr>
          <w:i/>
          <w:iCs/>
        </w:rPr>
        <w:t xml:space="preserve"> %. </w:t>
      </w:r>
      <w:r w:rsidR="00D703E6" w:rsidRPr="00D34631">
        <w:rPr>
          <w:i/>
          <w:iCs/>
        </w:rPr>
        <w:t>Z</w:t>
      </w:r>
      <w:r w:rsidRPr="00D34631">
        <w:rPr>
          <w:i/>
          <w:iCs/>
        </w:rPr>
        <w:t xml:space="preserve">načně </w:t>
      </w:r>
      <w:r w:rsidR="00D703E6" w:rsidRPr="00D34631">
        <w:rPr>
          <w:i/>
          <w:iCs/>
        </w:rPr>
        <w:t>se </w:t>
      </w:r>
      <w:r w:rsidR="005958CE" w:rsidRPr="00D34631">
        <w:rPr>
          <w:i/>
          <w:iCs/>
        </w:rPr>
        <w:t>zvýši</w:t>
      </w:r>
      <w:r w:rsidRPr="00D34631">
        <w:rPr>
          <w:i/>
          <w:iCs/>
        </w:rPr>
        <w:t>ly ceny koksu a rafinovaných ropných produktů, ve vývozu o </w:t>
      </w:r>
      <w:r w:rsidR="00CD5905" w:rsidRPr="00D34631">
        <w:rPr>
          <w:i/>
          <w:iCs/>
        </w:rPr>
        <w:t>50</w:t>
      </w:r>
      <w:r w:rsidRPr="00D34631">
        <w:rPr>
          <w:i/>
          <w:iCs/>
        </w:rPr>
        <w:t>,</w:t>
      </w:r>
      <w:r w:rsidR="00CD5905" w:rsidRPr="00D34631">
        <w:rPr>
          <w:i/>
          <w:iCs/>
        </w:rPr>
        <w:t>0</w:t>
      </w:r>
      <w:r w:rsidRPr="00D34631">
        <w:rPr>
          <w:i/>
          <w:iCs/>
        </w:rPr>
        <w:t> % a v dovozu o </w:t>
      </w:r>
      <w:r w:rsidR="00CD5905" w:rsidRPr="00D34631">
        <w:rPr>
          <w:i/>
          <w:iCs/>
        </w:rPr>
        <w:t>68</w:t>
      </w:r>
      <w:r w:rsidRPr="00D34631">
        <w:rPr>
          <w:i/>
          <w:iCs/>
        </w:rPr>
        <w:t>,</w:t>
      </w:r>
      <w:r w:rsidR="00CD5905" w:rsidRPr="00D34631">
        <w:rPr>
          <w:i/>
          <w:iCs/>
        </w:rPr>
        <w:t>7</w:t>
      </w:r>
      <w:r w:rsidRPr="00D34631">
        <w:rPr>
          <w:i/>
          <w:iCs/>
        </w:rPr>
        <w:t> %</w:t>
      </w:r>
      <w:r w:rsidR="007D6674">
        <w:rPr>
          <w:i/>
          <w:iCs/>
        </w:rPr>
        <w:t xml:space="preserve">. </w:t>
      </w:r>
      <w:r w:rsidR="0067080E">
        <w:rPr>
          <w:i/>
          <w:iCs/>
        </w:rPr>
        <w:t xml:space="preserve">Tento růst byl </w:t>
      </w:r>
      <w:r w:rsidR="00820901">
        <w:rPr>
          <w:i/>
          <w:iCs/>
        </w:rPr>
        <w:t xml:space="preserve">tlumen </w:t>
      </w:r>
      <w:r w:rsidR="007D6674" w:rsidRPr="00D34631">
        <w:rPr>
          <w:i/>
          <w:iCs/>
        </w:rPr>
        <w:t>meziročním posílením kurzu koruny vůči euru a dolaru</w:t>
      </w:r>
      <w:r w:rsidR="004406C0">
        <w:rPr>
          <w:i/>
          <w:iCs/>
        </w:rPr>
        <w:t>,</w:t>
      </w:r>
      <w:r w:rsidRPr="00D34631">
        <w:rPr>
          <w:i/>
          <w:iCs/>
        </w:rPr>
        <w:t>“</w:t>
      </w:r>
      <w:r w:rsidRPr="00D34631">
        <w:t xml:space="preserve"> upozorňuje Vladimír Klimeš, vedoucí oddělení statistiky cen průmyslu a zahraničního obchodu ČSÚ.</w:t>
      </w:r>
    </w:p>
    <w:p w14:paraId="62189064" w14:textId="18D9EE33" w:rsidR="00C64178" w:rsidRPr="00D34631" w:rsidRDefault="00C64178" w:rsidP="00591F6C">
      <w:pPr>
        <w:pStyle w:val="Heading6"/>
        <w:rPr>
          <w:color w:val="545860"/>
        </w:rPr>
      </w:pPr>
      <w:r w:rsidRPr="00D34631">
        <w:rPr>
          <w:color w:val="545860"/>
        </w:rPr>
        <w:t>Směnné relace</w:t>
      </w:r>
    </w:p>
    <w:p w14:paraId="70B0162F" w14:textId="6276DC9D" w:rsidR="00C64178" w:rsidRPr="00D34631" w:rsidRDefault="00C64178" w:rsidP="00591F6C">
      <w:pPr>
        <w:jc w:val="left"/>
      </w:pPr>
      <w:r w:rsidRPr="00D34631">
        <w:rPr>
          <w:b/>
        </w:rPr>
        <w:t>Meziměsíčně</w:t>
      </w:r>
      <w:r w:rsidRPr="00D34631">
        <w:t xml:space="preserve"> zaznamenaly směnné relace hodnotu </w:t>
      </w:r>
      <w:r w:rsidR="00914535" w:rsidRPr="00D34631">
        <w:t>100</w:t>
      </w:r>
      <w:r w:rsidRPr="00D34631">
        <w:t>,</w:t>
      </w:r>
      <w:r w:rsidR="00914535" w:rsidRPr="00D34631">
        <w:t>1</w:t>
      </w:r>
      <w:r w:rsidRPr="00D34631">
        <w:t> % (v </w:t>
      </w:r>
      <w:r w:rsidR="00E426B2" w:rsidRPr="00D34631">
        <w:t>dubnu</w:t>
      </w:r>
      <w:r w:rsidRPr="00D34631">
        <w:t xml:space="preserve"> 9</w:t>
      </w:r>
      <w:r w:rsidR="00914535" w:rsidRPr="00D34631">
        <w:t>8</w:t>
      </w:r>
      <w:r w:rsidRPr="00D34631">
        <w:t>,</w:t>
      </w:r>
      <w:r w:rsidR="00D631A9" w:rsidRPr="00D34631">
        <w:t>2</w:t>
      </w:r>
      <w:r w:rsidRPr="00D34631">
        <w:t xml:space="preserve"> %). Významně </w:t>
      </w:r>
      <w:r w:rsidR="00914535" w:rsidRPr="00D34631">
        <w:t xml:space="preserve">pozitivní </w:t>
      </w:r>
      <w:r w:rsidRPr="00D34631">
        <w:t>hodnotu zaznamenal koks a rafinované ropné produkty (</w:t>
      </w:r>
      <w:r w:rsidR="00914535" w:rsidRPr="00D34631">
        <w:t>103</w:t>
      </w:r>
      <w:r w:rsidRPr="00D34631">
        <w:t>,</w:t>
      </w:r>
      <w:r w:rsidR="00914535" w:rsidRPr="00D34631">
        <w:t>0</w:t>
      </w:r>
      <w:r w:rsidRPr="00D34631">
        <w:t xml:space="preserve"> %), </w:t>
      </w:r>
      <w:r w:rsidR="00914535" w:rsidRPr="00D34631">
        <w:t xml:space="preserve">negativní </w:t>
      </w:r>
      <w:r w:rsidRPr="00D34631">
        <w:t xml:space="preserve">hodnoty dosáhl </w:t>
      </w:r>
      <w:r w:rsidR="00D631A9" w:rsidRPr="00D34631">
        <w:t>nábytek</w:t>
      </w:r>
      <w:r w:rsidRPr="00D34631">
        <w:t xml:space="preserve"> (</w:t>
      </w:r>
      <w:r w:rsidR="00914535" w:rsidRPr="00D34631">
        <w:t>98</w:t>
      </w:r>
      <w:r w:rsidRPr="00D34631">
        <w:t>,</w:t>
      </w:r>
      <w:r w:rsidR="00D631A9" w:rsidRPr="00D34631">
        <w:t>5</w:t>
      </w:r>
      <w:r w:rsidRPr="00D34631">
        <w:t> %).</w:t>
      </w:r>
    </w:p>
    <w:p w14:paraId="35F84A27" w14:textId="71B244A0" w:rsidR="00A7786D" w:rsidRDefault="00C64178" w:rsidP="00591F6C">
      <w:pPr>
        <w:jc w:val="left"/>
      </w:pPr>
      <w:r w:rsidRPr="00D34631">
        <w:rPr>
          <w:b/>
        </w:rPr>
        <w:t>Meziročně</w:t>
      </w:r>
      <w:r w:rsidRPr="00D34631">
        <w:t xml:space="preserve"> dosáhly směnné relace hodnoty </w:t>
      </w:r>
      <w:r w:rsidR="00D631A9" w:rsidRPr="00D34631">
        <w:t>97</w:t>
      </w:r>
      <w:r w:rsidRPr="00D34631">
        <w:t>,</w:t>
      </w:r>
      <w:r w:rsidR="00914535" w:rsidRPr="00D34631">
        <w:t>7</w:t>
      </w:r>
      <w:r w:rsidRPr="00D34631">
        <w:t> % (v </w:t>
      </w:r>
      <w:r w:rsidR="00E426B2" w:rsidRPr="00D34631">
        <w:t>dubnu</w:t>
      </w:r>
      <w:r w:rsidRPr="00D34631">
        <w:t xml:space="preserve"> </w:t>
      </w:r>
      <w:r w:rsidR="00914535" w:rsidRPr="00D34631">
        <w:t>97</w:t>
      </w:r>
      <w:r w:rsidRPr="00D34631">
        <w:t>,</w:t>
      </w:r>
      <w:r w:rsidR="00914535" w:rsidRPr="00D34631">
        <w:t>9</w:t>
      </w:r>
      <w:r w:rsidRPr="00D34631">
        <w:t xml:space="preserve"> %). Významně </w:t>
      </w:r>
      <w:r w:rsidR="00FD1141" w:rsidRPr="00D34631">
        <w:t>nega</w:t>
      </w:r>
      <w:r w:rsidRPr="00D34631">
        <w:t xml:space="preserve">tivní hodnotu zaznamenal </w:t>
      </w:r>
      <w:r w:rsidR="00FD1141" w:rsidRPr="00D34631">
        <w:t>koks a rafinované ropné produkty (8</w:t>
      </w:r>
      <w:r w:rsidR="007C1C8A" w:rsidRPr="00D34631">
        <w:t>8</w:t>
      </w:r>
      <w:r w:rsidR="00FD1141" w:rsidRPr="00D34631">
        <w:t>,</w:t>
      </w:r>
      <w:r w:rsidR="007C1C8A" w:rsidRPr="00D34631">
        <w:t>9</w:t>
      </w:r>
      <w:r w:rsidR="00FD1141" w:rsidRPr="00D34631">
        <w:t> %)</w:t>
      </w:r>
      <w:r w:rsidRPr="00D34631">
        <w:t xml:space="preserve">, </w:t>
      </w:r>
      <w:r w:rsidR="00FD1141" w:rsidRPr="00D34631">
        <w:t>pozi</w:t>
      </w:r>
      <w:r w:rsidRPr="00D34631">
        <w:t>tivní hodnoty dosáhl</w:t>
      </w:r>
      <w:r w:rsidR="007C1C8A" w:rsidRPr="00D34631">
        <w:t>y</w:t>
      </w:r>
      <w:r w:rsidR="00FD1141" w:rsidRPr="00D34631">
        <w:t xml:space="preserve"> </w:t>
      </w:r>
      <w:r w:rsidR="007C1C8A" w:rsidRPr="00D34631">
        <w:t xml:space="preserve">stroje a zařízení </w:t>
      </w:r>
      <w:r w:rsidR="00FD1141" w:rsidRPr="00D34631">
        <w:t>(10</w:t>
      </w:r>
      <w:r w:rsidR="007C1C8A" w:rsidRPr="00D34631">
        <w:t>3</w:t>
      </w:r>
      <w:r w:rsidR="00FD1141" w:rsidRPr="00D34631">
        <w:t>,</w:t>
      </w:r>
      <w:r w:rsidR="007C1C8A" w:rsidRPr="00D34631">
        <w:t>9</w:t>
      </w:r>
      <w:r w:rsidR="00FD1141" w:rsidRPr="00D34631">
        <w:t> %)</w:t>
      </w:r>
      <w:r w:rsidRPr="00D34631">
        <w:t>.</w:t>
      </w:r>
    </w:p>
    <w:p w14:paraId="79518873" w14:textId="77777777" w:rsidR="0009660E" w:rsidRPr="00D34631" w:rsidRDefault="0009660E" w:rsidP="00591F6C">
      <w:pPr>
        <w:jc w:val="left"/>
      </w:pPr>
    </w:p>
    <w:p w14:paraId="1A8DA5A5" w14:textId="77777777" w:rsidR="004107BF" w:rsidRPr="00D34631" w:rsidRDefault="004107BF" w:rsidP="00591F6C">
      <w:pPr>
        <w:pStyle w:val="Poznmky0"/>
        <w:spacing w:before="0"/>
        <w:jc w:val="left"/>
      </w:pPr>
      <w:r w:rsidRPr="00D34631">
        <w:t>Poznámky:</w:t>
      </w:r>
    </w:p>
    <w:p w14:paraId="471870D9" w14:textId="77777777" w:rsidR="004107BF" w:rsidRPr="00D34631" w:rsidRDefault="004107BF" w:rsidP="00591F6C">
      <w:pPr>
        <w:pStyle w:val="Poznmky0"/>
        <w:spacing w:before="0"/>
        <w:ind w:left="3600" w:hanging="3600"/>
        <w:jc w:val="left"/>
      </w:pPr>
    </w:p>
    <w:p w14:paraId="0FAE20BB" w14:textId="08BA9DF5" w:rsidR="004107BF" w:rsidRPr="00D34631" w:rsidRDefault="004107BF" w:rsidP="00591F6C">
      <w:pPr>
        <w:pStyle w:val="Poznmky0"/>
        <w:spacing w:before="0"/>
        <w:ind w:left="3600" w:hanging="3600"/>
        <w:jc w:val="left"/>
      </w:pPr>
      <w:r w:rsidRPr="00D34631">
        <w:t>Zodpovědný vedoucí pracovník ČSÚ:</w:t>
      </w:r>
      <w:r w:rsidRPr="00D34631">
        <w:tab/>
        <w:t>Ing. Vladimír Cába, ředitel odboru statistiky cen, tel. 274 052 873,</w:t>
      </w:r>
      <w:r w:rsidR="00D50851" w:rsidRPr="00D34631">
        <w:br/>
      </w:r>
      <w:r w:rsidRPr="00D34631">
        <w:t>e</w:t>
      </w:r>
      <w:r w:rsidR="00591F6C" w:rsidRPr="00D34631">
        <w:t>-</w:t>
      </w:r>
      <w:r w:rsidRPr="00D34631">
        <w:t xml:space="preserve">mail: </w:t>
      </w:r>
      <w:hyperlink r:id="rId11" w:history="1">
        <w:r w:rsidR="009E54F9" w:rsidRPr="00D34631">
          <w:rPr>
            <w:rStyle w:val="Hyperlink"/>
          </w:rPr>
          <w:t>vladimir.caba@csu.gov.cz</w:t>
        </w:r>
      </w:hyperlink>
    </w:p>
    <w:p w14:paraId="262A6EFE" w14:textId="1CE02E50" w:rsidR="004107BF" w:rsidRPr="00D34631" w:rsidRDefault="004107BF" w:rsidP="00591F6C">
      <w:pPr>
        <w:pStyle w:val="Poznmky0"/>
        <w:spacing w:before="0"/>
        <w:ind w:left="3600" w:hanging="3600"/>
        <w:jc w:val="left"/>
      </w:pPr>
      <w:r w:rsidRPr="00D34631">
        <w:t>Kontaktní osoba:</w:t>
      </w:r>
      <w:r w:rsidRPr="00D34631">
        <w:tab/>
        <w:t xml:space="preserve">Ing. Vladimír Klimeš, vedoucí oddělení statistiky cen průmyslu a zahraničního obchodu, tel. 274 054 102, </w:t>
      </w:r>
      <w:r w:rsidRPr="00D34631">
        <w:br/>
        <w:t xml:space="preserve">e-mail: </w:t>
      </w:r>
      <w:hyperlink r:id="rId12" w:history="1">
        <w:r w:rsidRPr="00D34631">
          <w:rPr>
            <w:rStyle w:val="Hyperlink"/>
          </w:rPr>
          <w:t>vladimir.klimes@csu.gov.cz</w:t>
        </w:r>
      </w:hyperlink>
    </w:p>
    <w:p w14:paraId="44F0BD92" w14:textId="77777777" w:rsidR="004107BF" w:rsidRPr="00D34631" w:rsidRDefault="004107BF" w:rsidP="00591F6C">
      <w:pPr>
        <w:pStyle w:val="Poznmky0"/>
        <w:spacing w:before="0"/>
        <w:jc w:val="left"/>
      </w:pPr>
    </w:p>
    <w:p w14:paraId="62A565D3" w14:textId="77777777" w:rsidR="004107BF" w:rsidRPr="00D34631" w:rsidRDefault="004107BF" w:rsidP="00591F6C">
      <w:pPr>
        <w:pStyle w:val="Poznmky0"/>
        <w:spacing w:before="0"/>
        <w:jc w:val="left"/>
      </w:pPr>
      <w:r w:rsidRPr="00D34631">
        <w:t>Metoda získání dat:</w:t>
      </w:r>
      <w:r w:rsidRPr="00D34631">
        <w:tab/>
      </w:r>
      <w:r w:rsidRPr="00D34631">
        <w:tab/>
      </w:r>
      <w:r w:rsidRPr="00D34631">
        <w:tab/>
        <w:t>Výběrové zjišťování ČSÚ</w:t>
      </w:r>
    </w:p>
    <w:p w14:paraId="7E403D0B" w14:textId="77777777" w:rsidR="004107BF" w:rsidRPr="00D34631" w:rsidRDefault="004107BF" w:rsidP="00591F6C">
      <w:pPr>
        <w:pStyle w:val="Poznmky0"/>
        <w:spacing w:before="0"/>
        <w:jc w:val="left"/>
        <w:rPr>
          <w:rFonts w:cs="Times New Roman"/>
          <w:i w:val="0"/>
          <w:szCs w:val="22"/>
        </w:rPr>
      </w:pPr>
    </w:p>
    <w:p w14:paraId="0172D6B2" w14:textId="77777777" w:rsidR="004107BF" w:rsidRPr="00D34631" w:rsidRDefault="004107BF" w:rsidP="00591F6C">
      <w:pPr>
        <w:pStyle w:val="Poznmky0"/>
        <w:spacing w:before="0"/>
        <w:jc w:val="left"/>
      </w:pPr>
      <w:r w:rsidRPr="00D34631">
        <w:t>Termín ukončení sběru dat:</w:t>
      </w:r>
      <w:r w:rsidRPr="00D34631">
        <w:tab/>
      </w:r>
      <w:r w:rsidRPr="00D34631">
        <w:tab/>
        <w:t>15. kalendářní den po sledovaném měsíci</w:t>
      </w:r>
    </w:p>
    <w:p w14:paraId="2DA31C58" w14:textId="77777777" w:rsidR="004107BF" w:rsidRPr="00D34631" w:rsidRDefault="004107BF" w:rsidP="00591F6C">
      <w:pPr>
        <w:pStyle w:val="Poznmky0"/>
        <w:spacing w:before="0"/>
        <w:ind w:left="3600" w:hanging="3600"/>
        <w:jc w:val="left"/>
      </w:pPr>
    </w:p>
    <w:p w14:paraId="65831FDA" w14:textId="77777777" w:rsidR="004107BF" w:rsidRPr="00D34631" w:rsidRDefault="004107BF" w:rsidP="00591F6C">
      <w:pPr>
        <w:pStyle w:val="Poznmky0"/>
        <w:spacing w:before="0"/>
        <w:ind w:left="3600" w:hanging="3600"/>
        <w:jc w:val="left"/>
      </w:pPr>
      <w:r w:rsidRPr="00D34631">
        <w:t>Navazující datová sada:</w:t>
      </w:r>
      <w:r w:rsidRPr="00D34631">
        <w:tab/>
        <w:t>013014-26 Indexy cen vývozu a dovozu zboží v České republice (měsíční periodicita)</w:t>
      </w:r>
      <w:r w:rsidRPr="00D34631">
        <w:tab/>
        <w:t xml:space="preserve"> </w:t>
      </w:r>
      <w:hyperlink r:id="rId13" w:history="1">
        <w:r w:rsidRPr="00D34631">
          <w:rPr>
            <w:rStyle w:val="Hyperlink"/>
          </w:rPr>
          <w:t>https://data.csu.gov.cz/datastat/dash?aPolozka=CEN03</w:t>
        </w:r>
      </w:hyperlink>
    </w:p>
    <w:p w14:paraId="7269E943" w14:textId="77777777" w:rsidR="004107BF" w:rsidRPr="00D34631" w:rsidRDefault="004107BF" w:rsidP="00591F6C">
      <w:pPr>
        <w:pStyle w:val="Poznmky0"/>
        <w:spacing w:before="0"/>
        <w:jc w:val="left"/>
      </w:pPr>
    </w:p>
    <w:p w14:paraId="6426A99F" w14:textId="77777777" w:rsidR="004107BF" w:rsidRPr="00D34631" w:rsidRDefault="004107BF" w:rsidP="00591F6C">
      <w:pPr>
        <w:pStyle w:val="Poznmky0"/>
        <w:spacing w:before="0"/>
        <w:jc w:val="left"/>
      </w:pPr>
      <w:r w:rsidRPr="00D34631">
        <w:t xml:space="preserve">Specifické metodické poznámky: </w:t>
      </w:r>
      <w:r w:rsidRPr="00D34631">
        <w:tab/>
      </w:r>
      <w:r w:rsidRPr="00D34631">
        <w:tab/>
        <w:t>Publikované údaje jsou definitivní.</w:t>
      </w:r>
    </w:p>
    <w:p w14:paraId="3A462363" w14:textId="77777777" w:rsidR="004107BF" w:rsidRPr="00D34631" w:rsidRDefault="004107BF" w:rsidP="00591F6C">
      <w:pPr>
        <w:pStyle w:val="Poznmky0"/>
        <w:spacing w:before="0"/>
        <w:jc w:val="left"/>
      </w:pPr>
    </w:p>
    <w:p w14:paraId="2FC852A6" w14:textId="435873D5" w:rsidR="004107BF" w:rsidRPr="00D34631" w:rsidRDefault="004107BF" w:rsidP="00591F6C">
      <w:pPr>
        <w:pStyle w:val="Poznmky0"/>
        <w:spacing w:before="0"/>
        <w:jc w:val="left"/>
      </w:pPr>
      <w:r w:rsidRPr="00D34631">
        <w:t>Termín zveřejnění další RI:</w:t>
      </w:r>
      <w:r w:rsidRPr="00D34631">
        <w:tab/>
      </w:r>
      <w:r w:rsidRPr="00D34631">
        <w:tab/>
        <w:t>1</w:t>
      </w:r>
      <w:r w:rsidR="00A11CBA" w:rsidRPr="00D34631">
        <w:t>1</w:t>
      </w:r>
      <w:r w:rsidRPr="00D34631">
        <w:t>. 0</w:t>
      </w:r>
      <w:r w:rsidR="00A11CBA" w:rsidRPr="00D34631">
        <w:t>8</w:t>
      </w:r>
      <w:r w:rsidRPr="00D34631">
        <w:t>. 2026</w:t>
      </w:r>
    </w:p>
    <w:p w14:paraId="3317814C" w14:textId="77777777" w:rsidR="004107BF" w:rsidRPr="00D34631" w:rsidRDefault="004107BF" w:rsidP="00591F6C">
      <w:pPr>
        <w:pStyle w:val="Poznamkytexty"/>
        <w:jc w:val="left"/>
        <w:rPr>
          <w:i w:val="0"/>
        </w:rPr>
      </w:pPr>
    </w:p>
    <w:p w14:paraId="27C81608" w14:textId="77777777" w:rsidR="004107BF" w:rsidRPr="00D34631" w:rsidRDefault="004107BF" w:rsidP="00591F6C">
      <w:pPr>
        <w:pStyle w:val="Poznamkytexty"/>
        <w:jc w:val="left"/>
        <w:rPr>
          <w:i w:val="0"/>
        </w:rPr>
      </w:pPr>
    </w:p>
    <w:p w14:paraId="0001DED1" w14:textId="77777777" w:rsidR="00991504" w:rsidRDefault="00991504" w:rsidP="00991504">
      <w:pPr>
        <w:spacing w:after="0"/>
      </w:pPr>
      <w:r>
        <w:t>Přílohy:</w:t>
      </w:r>
    </w:p>
    <w:p w14:paraId="62CD990B" w14:textId="6FD969C4" w:rsidR="00991504" w:rsidRDefault="00991504" w:rsidP="00991504">
      <w:pPr>
        <w:spacing w:after="0"/>
      </w:pPr>
      <w:r>
        <w:t xml:space="preserve">Tab. 1 </w:t>
      </w:r>
      <w:r w:rsidR="000B336C" w:rsidRPr="00817652">
        <w:rPr>
          <w:rFonts w:ascii="Arial" w:hAnsi="Arial" w:cs="Arial"/>
        </w:rPr>
        <w:t>Indexy cen vývozu a dovozu</w:t>
      </w:r>
    </w:p>
    <w:p w14:paraId="75D79B10" w14:textId="77777777" w:rsidR="00772890" w:rsidRDefault="00991504" w:rsidP="00772890">
      <w:pPr>
        <w:spacing w:after="0"/>
      </w:pPr>
      <w:r>
        <w:t xml:space="preserve">Tab. 2 </w:t>
      </w:r>
      <w:r w:rsidR="00772890">
        <w:t>Indexy cen vývozu a dovozu</w:t>
      </w:r>
    </w:p>
    <w:p w14:paraId="04751FC8" w14:textId="3F561535" w:rsidR="00991504" w:rsidRDefault="00EA6496" w:rsidP="00772890">
      <w:pPr>
        <w:spacing w:after="0"/>
      </w:pPr>
      <w:r>
        <w:t xml:space="preserve">           </w:t>
      </w:r>
      <w:r w:rsidR="00772890">
        <w:t>(rozklad přírůstků publikovaných a kurzově očištěných indexů – meziměsíčního, meziročních)</w:t>
      </w:r>
    </w:p>
    <w:p w14:paraId="1D0DEFD6" w14:textId="77777777" w:rsidR="00D3123D" w:rsidRPr="004107BF" w:rsidRDefault="00991504" w:rsidP="00D3123D">
      <w:pPr>
        <w:jc w:val="left"/>
        <w:rPr>
          <w:rFonts w:ascii="Arial" w:hAnsi="Arial" w:cs="Arial"/>
        </w:rPr>
      </w:pPr>
      <w:r>
        <w:t xml:space="preserve">Graf 1 </w:t>
      </w:r>
      <w:r w:rsidR="00D3123D" w:rsidRPr="00817652">
        <w:rPr>
          <w:rFonts w:ascii="Arial" w:hAnsi="Arial" w:cs="Arial"/>
        </w:rPr>
        <w:t>Indexy cen vývozu a dovozu (meziroční změny)</w:t>
      </w:r>
    </w:p>
    <w:sectPr w:rsidR="00D3123D" w:rsidRPr="004107BF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D8D2" w14:textId="77777777" w:rsidR="00897FD0" w:rsidRDefault="00897FD0" w:rsidP="004A01A7">
      <w:pPr>
        <w:spacing w:after="0" w:line="240" w:lineRule="auto"/>
      </w:pPr>
      <w:r>
        <w:separator/>
      </w:r>
    </w:p>
  </w:endnote>
  <w:endnote w:type="continuationSeparator" w:id="0">
    <w:p w14:paraId="4FE846C4" w14:textId="77777777" w:rsidR="00897FD0" w:rsidRDefault="00897FD0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F188" w14:textId="77777777" w:rsidR="006A57CC" w:rsidRDefault="006A57CC" w:rsidP="00F21B6A">
    <w:pPr>
      <w:pStyle w:val="Footer"/>
    </w:pPr>
    <w:r w:rsidRPr="006A57CC">
      <w:t>Český statistický úřad</w:t>
    </w:r>
  </w:p>
  <w:p w14:paraId="59E3EE62" w14:textId="77777777" w:rsidR="00F21B6A" w:rsidRDefault="00CB5768" w:rsidP="00F21B6A">
    <w:pPr>
      <w:pStyle w:val="Footer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83D08BC" w14:textId="77777777" w:rsidR="00F21B6A" w:rsidRDefault="006A57CC" w:rsidP="00F21B6A">
    <w:pPr>
      <w:pStyle w:val="Footer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7884D3AF" w14:textId="77777777" w:rsidR="004A01A7" w:rsidRPr="00F21B6A" w:rsidRDefault="00CB5768" w:rsidP="00F21B6A">
    <w:pPr>
      <w:pStyle w:val="Footer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492D" w14:textId="77777777" w:rsidR="00897FD0" w:rsidRDefault="00897FD0" w:rsidP="004A01A7">
      <w:pPr>
        <w:spacing w:after="0" w:line="240" w:lineRule="auto"/>
      </w:pPr>
    </w:p>
  </w:footnote>
  <w:footnote w:type="continuationSeparator" w:id="0">
    <w:p w14:paraId="445F2DBC" w14:textId="77777777" w:rsidR="00897FD0" w:rsidRDefault="00897FD0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2C9E288" w14:textId="77777777" w:rsidTr="00F21B6A">
      <w:trPr>
        <w:jc w:val="right"/>
      </w:trPr>
      <w:tc>
        <w:tcPr>
          <w:tcW w:w="4253" w:type="dxa"/>
        </w:tcPr>
        <w:p w14:paraId="2919EDF0" w14:textId="77777777" w:rsidR="003208E6" w:rsidRDefault="001510FA" w:rsidP="00C063DD">
          <w:pPr>
            <w:pStyle w:val="Heading3"/>
            <w:spacing w:before="0"/>
            <w:jc w:val="right"/>
          </w:pPr>
          <w:r w:rsidRPr="001510FA">
            <w:t>Rychlá informace</w:t>
          </w:r>
        </w:p>
      </w:tc>
    </w:tr>
  </w:tbl>
  <w:p w14:paraId="76046D25" w14:textId="77777777" w:rsidR="004A01A7" w:rsidRDefault="00811964" w:rsidP="00550B36">
    <w:pPr>
      <w:pStyle w:val="Header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78"/>
    <w:rsid w:val="000047C0"/>
    <w:rsid w:val="000106FE"/>
    <w:rsid w:val="000120B4"/>
    <w:rsid w:val="0002560E"/>
    <w:rsid w:val="00032CCE"/>
    <w:rsid w:val="00034D77"/>
    <w:rsid w:val="00035F16"/>
    <w:rsid w:val="00043335"/>
    <w:rsid w:val="00054392"/>
    <w:rsid w:val="0005510C"/>
    <w:rsid w:val="00062565"/>
    <w:rsid w:val="00070445"/>
    <w:rsid w:val="00071F0F"/>
    <w:rsid w:val="00082455"/>
    <w:rsid w:val="00083A55"/>
    <w:rsid w:val="00085436"/>
    <w:rsid w:val="00090C53"/>
    <w:rsid w:val="00091228"/>
    <w:rsid w:val="0009660E"/>
    <w:rsid w:val="000968A9"/>
    <w:rsid w:val="000B336C"/>
    <w:rsid w:val="000B4F0B"/>
    <w:rsid w:val="000C11F2"/>
    <w:rsid w:val="000C2452"/>
    <w:rsid w:val="000C5997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3D08"/>
    <w:rsid w:val="0010606B"/>
    <w:rsid w:val="00132DB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46A"/>
    <w:rsid w:val="00171B3E"/>
    <w:rsid w:val="00175680"/>
    <w:rsid w:val="00175A24"/>
    <w:rsid w:val="00176630"/>
    <w:rsid w:val="00187EE6"/>
    <w:rsid w:val="001909FA"/>
    <w:rsid w:val="0019514E"/>
    <w:rsid w:val="001A7FDE"/>
    <w:rsid w:val="001D52C5"/>
    <w:rsid w:val="001D719A"/>
    <w:rsid w:val="001E0520"/>
    <w:rsid w:val="001E1B82"/>
    <w:rsid w:val="001E417F"/>
    <w:rsid w:val="001E513B"/>
    <w:rsid w:val="001E691A"/>
    <w:rsid w:val="001F3F97"/>
    <w:rsid w:val="001F493F"/>
    <w:rsid w:val="002000F6"/>
    <w:rsid w:val="00200551"/>
    <w:rsid w:val="002013B0"/>
    <w:rsid w:val="0020716F"/>
    <w:rsid w:val="00216463"/>
    <w:rsid w:val="00222610"/>
    <w:rsid w:val="002234D1"/>
    <w:rsid w:val="00232DA5"/>
    <w:rsid w:val="002363CA"/>
    <w:rsid w:val="0024676C"/>
    <w:rsid w:val="002529BB"/>
    <w:rsid w:val="00260DCA"/>
    <w:rsid w:val="0027031A"/>
    <w:rsid w:val="00275B42"/>
    <w:rsid w:val="00280346"/>
    <w:rsid w:val="00280D21"/>
    <w:rsid w:val="0028101B"/>
    <w:rsid w:val="002826B4"/>
    <w:rsid w:val="002854E3"/>
    <w:rsid w:val="00293F29"/>
    <w:rsid w:val="00297C33"/>
    <w:rsid w:val="002B4E9F"/>
    <w:rsid w:val="002C4C20"/>
    <w:rsid w:val="002D11B9"/>
    <w:rsid w:val="002D3E73"/>
    <w:rsid w:val="002D718B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42E5E"/>
    <w:rsid w:val="0034558D"/>
    <w:rsid w:val="003540FA"/>
    <w:rsid w:val="00356332"/>
    <w:rsid w:val="00363815"/>
    <w:rsid w:val="003654CD"/>
    <w:rsid w:val="003679BE"/>
    <w:rsid w:val="00370110"/>
    <w:rsid w:val="00372598"/>
    <w:rsid w:val="00392F53"/>
    <w:rsid w:val="00393EC0"/>
    <w:rsid w:val="00395C82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07BF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06C0"/>
    <w:rsid w:val="00441717"/>
    <w:rsid w:val="00450156"/>
    <w:rsid w:val="00454DC7"/>
    <w:rsid w:val="004573FA"/>
    <w:rsid w:val="004607B2"/>
    <w:rsid w:val="00463047"/>
    <w:rsid w:val="0046727D"/>
    <w:rsid w:val="004723B2"/>
    <w:rsid w:val="0048248B"/>
    <w:rsid w:val="00493ED9"/>
    <w:rsid w:val="004977D7"/>
    <w:rsid w:val="004A01A7"/>
    <w:rsid w:val="004A09C5"/>
    <w:rsid w:val="004A38DD"/>
    <w:rsid w:val="004B34BB"/>
    <w:rsid w:val="004B4A94"/>
    <w:rsid w:val="004C7DCA"/>
    <w:rsid w:val="004E7E0E"/>
    <w:rsid w:val="00500A63"/>
    <w:rsid w:val="00503A34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1F6C"/>
    <w:rsid w:val="00593FA2"/>
    <w:rsid w:val="005958CE"/>
    <w:rsid w:val="005970F5"/>
    <w:rsid w:val="005A012C"/>
    <w:rsid w:val="005A4EC9"/>
    <w:rsid w:val="005A60C3"/>
    <w:rsid w:val="005C14EB"/>
    <w:rsid w:val="005C29C9"/>
    <w:rsid w:val="005C781E"/>
    <w:rsid w:val="005D5D0A"/>
    <w:rsid w:val="00601C8A"/>
    <w:rsid w:val="00601DFE"/>
    <w:rsid w:val="006051FE"/>
    <w:rsid w:val="00606CF5"/>
    <w:rsid w:val="00607675"/>
    <w:rsid w:val="006120D2"/>
    <w:rsid w:val="00613443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080E"/>
    <w:rsid w:val="006950C1"/>
    <w:rsid w:val="0069631F"/>
    <w:rsid w:val="006A4940"/>
    <w:rsid w:val="006A57CC"/>
    <w:rsid w:val="006B7CB1"/>
    <w:rsid w:val="006C0860"/>
    <w:rsid w:val="006E0AEA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C18"/>
    <w:rsid w:val="00724E67"/>
    <w:rsid w:val="0073040F"/>
    <w:rsid w:val="00733AE5"/>
    <w:rsid w:val="007371E0"/>
    <w:rsid w:val="00740052"/>
    <w:rsid w:val="00765263"/>
    <w:rsid w:val="00772890"/>
    <w:rsid w:val="00773B0B"/>
    <w:rsid w:val="007811B0"/>
    <w:rsid w:val="00787190"/>
    <w:rsid w:val="007A029A"/>
    <w:rsid w:val="007C1C8A"/>
    <w:rsid w:val="007C4B35"/>
    <w:rsid w:val="007C5FA2"/>
    <w:rsid w:val="007D6674"/>
    <w:rsid w:val="007D6A0E"/>
    <w:rsid w:val="007D6F07"/>
    <w:rsid w:val="007D7EAB"/>
    <w:rsid w:val="00801CDD"/>
    <w:rsid w:val="00810F00"/>
    <w:rsid w:val="00811964"/>
    <w:rsid w:val="00820901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84B1F"/>
    <w:rsid w:val="00897FD0"/>
    <w:rsid w:val="008A4895"/>
    <w:rsid w:val="008A6492"/>
    <w:rsid w:val="008B0E87"/>
    <w:rsid w:val="008B1D68"/>
    <w:rsid w:val="008B76E2"/>
    <w:rsid w:val="008C4A49"/>
    <w:rsid w:val="008D405D"/>
    <w:rsid w:val="008D5575"/>
    <w:rsid w:val="008F125B"/>
    <w:rsid w:val="008F3599"/>
    <w:rsid w:val="008F533C"/>
    <w:rsid w:val="009011C0"/>
    <w:rsid w:val="00912964"/>
    <w:rsid w:val="00914535"/>
    <w:rsid w:val="009149E6"/>
    <w:rsid w:val="00916E60"/>
    <w:rsid w:val="00917C90"/>
    <w:rsid w:val="00945A44"/>
    <w:rsid w:val="00945FB9"/>
    <w:rsid w:val="009475A7"/>
    <w:rsid w:val="00951930"/>
    <w:rsid w:val="009610E2"/>
    <w:rsid w:val="0096469E"/>
    <w:rsid w:val="0097303D"/>
    <w:rsid w:val="00981B2E"/>
    <w:rsid w:val="00983393"/>
    <w:rsid w:val="00984352"/>
    <w:rsid w:val="00985819"/>
    <w:rsid w:val="00985E6B"/>
    <w:rsid w:val="00991504"/>
    <w:rsid w:val="00995ABC"/>
    <w:rsid w:val="009A2FFB"/>
    <w:rsid w:val="009A345B"/>
    <w:rsid w:val="009A389D"/>
    <w:rsid w:val="009B032C"/>
    <w:rsid w:val="009B0804"/>
    <w:rsid w:val="009C081A"/>
    <w:rsid w:val="009C0BC3"/>
    <w:rsid w:val="009C31A6"/>
    <w:rsid w:val="009C67C9"/>
    <w:rsid w:val="009C7991"/>
    <w:rsid w:val="009D72AA"/>
    <w:rsid w:val="009E4B81"/>
    <w:rsid w:val="009E54F9"/>
    <w:rsid w:val="009F3E9D"/>
    <w:rsid w:val="00A11CBA"/>
    <w:rsid w:val="00A15A28"/>
    <w:rsid w:val="00A274A1"/>
    <w:rsid w:val="00A30C27"/>
    <w:rsid w:val="00A3283F"/>
    <w:rsid w:val="00A47859"/>
    <w:rsid w:val="00A55A71"/>
    <w:rsid w:val="00A72007"/>
    <w:rsid w:val="00A735D1"/>
    <w:rsid w:val="00A7786D"/>
    <w:rsid w:val="00A851CE"/>
    <w:rsid w:val="00A85D6D"/>
    <w:rsid w:val="00A91166"/>
    <w:rsid w:val="00A91452"/>
    <w:rsid w:val="00A95D0B"/>
    <w:rsid w:val="00A97E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214D"/>
    <w:rsid w:val="00B0330A"/>
    <w:rsid w:val="00B04D4C"/>
    <w:rsid w:val="00B07208"/>
    <w:rsid w:val="00B201E1"/>
    <w:rsid w:val="00B2195A"/>
    <w:rsid w:val="00B23E6F"/>
    <w:rsid w:val="00B31BB1"/>
    <w:rsid w:val="00B40D87"/>
    <w:rsid w:val="00B43D9B"/>
    <w:rsid w:val="00B47092"/>
    <w:rsid w:val="00B51C8F"/>
    <w:rsid w:val="00B547BC"/>
    <w:rsid w:val="00B602D0"/>
    <w:rsid w:val="00B62344"/>
    <w:rsid w:val="00B70022"/>
    <w:rsid w:val="00B7165F"/>
    <w:rsid w:val="00B733E5"/>
    <w:rsid w:val="00B759AD"/>
    <w:rsid w:val="00B8724F"/>
    <w:rsid w:val="00B90331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59D6"/>
    <w:rsid w:val="00BD6ED4"/>
    <w:rsid w:val="00BE2E0B"/>
    <w:rsid w:val="00BE3BE4"/>
    <w:rsid w:val="00BE5550"/>
    <w:rsid w:val="00BF58C9"/>
    <w:rsid w:val="00C004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4178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5905"/>
    <w:rsid w:val="00CD784B"/>
    <w:rsid w:val="00CE0BC6"/>
    <w:rsid w:val="00CF6697"/>
    <w:rsid w:val="00D066AA"/>
    <w:rsid w:val="00D074B5"/>
    <w:rsid w:val="00D1070A"/>
    <w:rsid w:val="00D12AC4"/>
    <w:rsid w:val="00D15B3B"/>
    <w:rsid w:val="00D20AC3"/>
    <w:rsid w:val="00D27A3A"/>
    <w:rsid w:val="00D3123D"/>
    <w:rsid w:val="00D34631"/>
    <w:rsid w:val="00D50851"/>
    <w:rsid w:val="00D50FAD"/>
    <w:rsid w:val="00D569F9"/>
    <w:rsid w:val="00D63056"/>
    <w:rsid w:val="00D631A9"/>
    <w:rsid w:val="00D70040"/>
    <w:rsid w:val="00D703E6"/>
    <w:rsid w:val="00D7143F"/>
    <w:rsid w:val="00DA10DB"/>
    <w:rsid w:val="00DD3D93"/>
    <w:rsid w:val="00DD4E3E"/>
    <w:rsid w:val="00DD6689"/>
    <w:rsid w:val="00DF3F66"/>
    <w:rsid w:val="00DF7627"/>
    <w:rsid w:val="00E0542E"/>
    <w:rsid w:val="00E12747"/>
    <w:rsid w:val="00E13732"/>
    <w:rsid w:val="00E14659"/>
    <w:rsid w:val="00E24FEA"/>
    <w:rsid w:val="00E34849"/>
    <w:rsid w:val="00E414DB"/>
    <w:rsid w:val="00E426B2"/>
    <w:rsid w:val="00E456D4"/>
    <w:rsid w:val="00E47767"/>
    <w:rsid w:val="00E55BC3"/>
    <w:rsid w:val="00E62893"/>
    <w:rsid w:val="00E67257"/>
    <w:rsid w:val="00E704CC"/>
    <w:rsid w:val="00E721BF"/>
    <w:rsid w:val="00E721D1"/>
    <w:rsid w:val="00E7262F"/>
    <w:rsid w:val="00E72CDB"/>
    <w:rsid w:val="00E8736C"/>
    <w:rsid w:val="00E90CFA"/>
    <w:rsid w:val="00E9571D"/>
    <w:rsid w:val="00E97FB6"/>
    <w:rsid w:val="00EA6496"/>
    <w:rsid w:val="00EB4CCB"/>
    <w:rsid w:val="00EB5DA8"/>
    <w:rsid w:val="00EC2292"/>
    <w:rsid w:val="00EF1981"/>
    <w:rsid w:val="00EF4611"/>
    <w:rsid w:val="00F0418D"/>
    <w:rsid w:val="00F049CC"/>
    <w:rsid w:val="00F04EC6"/>
    <w:rsid w:val="00F063F3"/>
    <w:rsid w:val="00F152C4"/>
    <w:rsid w:val="00F21784"/>
    <w:rsid w:val="00F21B6A"/>
    <w:rsid w:val="00F26AB3"/>
    <w:rsid w:val="00F30E1E"/>
    <w:rsid w:val="00F33009"/>
    <w:rsid w:val="00F34410"/>
    <w:rsid w:val="00F562EF"/>
    <w:rsid w:val="00F65DDF"/>
    <w:rsid w:val="00F668A6"/>
    <w:rsid w:val="00F70F49"/>
    <w:rsid w:val="00F7134A"/>
    <w:rsid w:val="00F837DE"/>
    <w:rsid w:val="00F8613A"/>
    <w:rsid w:val="00F91F70"/>
    <w:rsid w:val="00FA0FB3"/>
    <w:rsid w:val="00FA3912"/>
    <w:rsid w:val="00FA634C"/>
    <w:rsid w:val="00FA79CC"/>
    <w:rsid w:val="00FA7B77"/>
    <w:rsid w:val="00FB11FD"/>
    <w:rsid w:val="00FB4F1B"/>
    <w:rsid w:val="00FB57B9"/>
    <w:rsid w:val="00FB7E85"/>
    <w:rsid w:val="00FC186E"/>
    <w:rsid w:val="00FC78F9"/>
    <w:rsid w:val="00FD1141"/>
    <w:rsid w:val="00FD5BC4"/>
    <w:rsid w:val="00FD5BEC"/>
    <w:rsid w:val="00FD5E47"/>
    <w:rsid w:val="00FD659D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3EE8"/>
  <w15:chartTrackingRefBased/>
  <w15:docId w15:val="{565A0DE4-32AC-4EC1-92BD-6CF69E5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2B"/>
  </w:style>
  <w:style w:type="paragraph" w:styleId="Heading1">
    <w:name w:val="heading 1"/>
    <w:basedOn w:val="Normal"/>
    <w:next w:val="Normal"/>
    <w:link w:val="Heading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Quote">
    <w:name w:val="Quote"/>
    <w:basedOn w:val="Normal"/>
    <w:link w:val="Quote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2"/>
    <w:rsid w:val="00521746"/>
    <w:rPr>
      <w:i/>
      <w:iCs/>
    </w:rPr>
  </w:style>
  <w:style w:type="paragraph" w:styleId="ListParagraph">
    <w:name w:val="List Paragraph"/>
    <w:basedOn w:val="Normal"/>
    <w:uiPriority w:val="38"/>
    <w:semiHidden/>
    <w:rsid w:val="00AF6E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917C90"/>
    <w:rPr>
      <w:b/>
      <w:i/>
      <w:iCs/>
      <w:color w:val="00459B" w:themeColor="accent1"/>
    </w:rPr>
  </w:style>
  <w:style w:type="paragraph" w:styleId="IntenseQuote">
    <w:name w:val="Intense Quote"/>
    <w:basedOn w:val="NoSpacing"/>
    <w:link w:val="IntenseQuote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6756"/>
    <w:rPr>
      <w:i/>
      <w:iCs/>
      <w:color w:val="00459B" w:themeColor="accent1"/>
    </w:rPr>
  </w:style>
  <w:style w:type="character" w:styleId="IntenseReference">
    <w:name w:val="Intense Reference"/>
    <w:basedOn w:val="DefaultParagraphFont"/>
    <w:uiPriority w:val="10"/>
    <w:qFormat/>
    <w:rsid w:val="004573FA"/>
    <w:rPr>
      <w:b/>
      <w:bCs/>
      <w: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3540FA"/>
    <w:rPr>
      <w:color w:val="545860" w:themeColor="accent6"/>
    </w:rPr>
  </w:style>
  <w:style w:type="paragraph" w:styleId="Footer">
    <w:name w:val="footer"/>
    <w:basedOn w:val="Normal"/>
    <w:link w:val="Footer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06B0"/>
    <w:rPr>
      <w:color w:val="888B95"/>
      <w:sz w:val="16"/>
    </w:rPr>
  </w:style>
  <w:style w:type="table" w:styleId="TableGrid">
    <w:name w:val="Table Grid"/>
    <w:basedOn w:val="TableNormal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al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TableNormal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al"/>
    <w:next w:val="Normal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al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trong">
    <w:name w:val="Strong"/>
    <w:basedOn w:val="DefaultParagraphFont"/>
    <w:uiPriority w:val="6"/>
    <w:qFormat/>
    <w:rsid w:val="004573FA"/>
    <w:rPr>
      <w:b/>
      <w:bCs/>
    </w:rPr>
  </w:style>
  <w:style w:type="character" w:styleId="SubtleReference">
    <w:name w:val="Subtle Reference"/>
    <w:basedOn w:val="DefaultParagraphFont"/>
    <w:uiPriority w:val="9"/>
    <w:qFormat/>
    <w:rsid w:val="004573FA"/>
    <w:rPr>
      <w:caps/>
    </w:rPr>
  </w:style>
  <w:style w:type="character" w:styleId="Hyperlink">
    <w:name w:val="Hyperlink"/>
    <w:basedOn w:val="DefaultParagraphFont"/>
    <w:uiPriority w:val="99"/>
    <w:unhideWhenUsed/>
    <w:rsid w:val="004573FA"/>
    <w:rPr>
      <w:color w:val="004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11"/>
    <w:qFormat/>
    <w:rsid w:val="004573FA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6FE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066AA"/>
    <w:rPr>
      <w:vertAlign w:val="superscript"/>
    </w:rPr>
  </w:style>
  <w:style w:type="character" w:styleId="Emphasis">
    <w:name w:val="Emphasis"/>
    <w:basedOn w:val="DefaultParagraphFont"/>
    <w:uiPriority w:val="5"/>
    <w:qFormat/>
    <w:rsid w:val="00164790"/>
    <w:rPr>
      <w:i w:val="0"/>
      <w:iCs/>
      <w:u w:val="single"/>
    </w:rPr>
  </w:style>
  <w:style w:type="character" w:styleId="SubtleEmphasis">
    <w:name w:val="Subtle Emphasis"/>
    <w:basedOn w:val="DefaultParagraphFont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TableNormal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TableNormal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al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al"/>
    <w:next w:val="Normal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al"/>
    <w:next w:val="Normal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al"/>
    <w:next w:val="Normal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al"/>
    <w:next w:val="Normal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al"/>
    <w:next w:val="Normal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CA3ABB"/>
    <w:pPr>
      <w:outlineLvl w:val="9"/>
    </w:pPr>
  </w:style>
  <w:style w:type="paragraph" w:styleId="TOC1">
    <w:name w:val="toc 1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TOC3">
    <w:name w:val="toc 3"/>
    <w:basedOn w:val="Normal"/>
    <w:next w:val="Normal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TOC4">
    <w:name w:val="toc 4"/>
    <w:basedOn w:val="Normal"/>
    <w:next w:val="Normal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al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al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al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al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al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al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al"/>
    <w:next w:val="Normal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al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al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al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al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al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al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al"/>
    <w:next w:val="Normal"/>
    <w:uiPriority w:val="25"/>
    <w:qFormat/>
    <w:rsid w:val="004E7E0E"/>
    <w:pPr>
      <w:spacing w:before="160" w:after="240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TOC5">
    <w:name w:val="toc 5"/>
    <w:basedOn w:val="Normal"/>
    <w:next w:val="Normal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TOC6">
    <w:name w:val="toc 6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6FE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F152C4"/>
    <w:rPr>
      <w:color w:val="666666"/>
    </w:rPr>
  </w:style>
  <w:style w:type="table" w:styleId="TableGridLight">
    <w:name w:val="Grid Table Light"/>
    <w:basedOn w:val="TableNormal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al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erex0">
    <w:name w:val="Perex_"/>
    <w:next w:val="Normal"/>
    <w:rsid w:val="00C64178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customStyle="1" w:styleId="Poznmky0">
    <w:name w:val="Poznámky_"/>
    <w:next w:val="Normal"/>
    <w:qFormat/>
    <w:rsid w:val="004107BF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14:ligatures w14:val="none"/>
    </w:rPr>
  </w:style>
  <w:style w:type="paragraph" w:customStyle="1" w:styleId="Poznamkytexty">
    <w:name w:val="Poznamky texty"/>
    <w:basedOn w:val="Normal"/>
    <w:rsid w:val="004107BF"/>
    <w:pPr>
      <w:spacing w:line="240" w:lineRule="exact"/>
    </w:pPr>
    <w:rPr>
      <w:rFonts w:cs="ArialMT"/>
      <w:i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54F9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sh?aPolozka=CEN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klimes@csu.go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rstkova46405\OneDrive%20-%20&#268;esk&#253;%20statistick&#253;%20&#250;&#345;ad\zahranici\RI\Form_c463_Rychla%20informace_CZ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00D93B532474EBDAE0BB6DA9B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C7C4E-ACD8-40F2-A748-6B2C2B59312C}"/>
      </w:docPartPr>
      <w:docPartBody>
        <w:p w:rsidR="00A32669" w:rsidRDefault="00A32669">
          <w:pPr>
            <w:pStyle w:val="61C00D93B532474EBDAE0BB6DA9B4322"/>
          </w:pPr>
          <w:r w:rsidRPr="000C0286">
            <w:rPr>
              <w:rStyle w:val="Placeholder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9"/>
    <w:rsid w:val="00462875"/>
    <w:rsid w:val="00575B9F"/>
    <w:rsid w:val="006E0AEA"/>
    <w:rsid w:val="00800670"/>
    <w:rsid w:val="008E1FAE"/>
    <w:rsid w:val="00987321"/>
    <w:rsid w:val="00995ABC"/>
    <w:rsid w:val="00A32669"/>
    <w:rsid w:val="00A97E0B"/>
    <w:rsid w:val="00B7699C"/>
    <w:rsid w:val="00C60363"/>
    <w:rsid w:val="00D1070A"/>
    <w:rsid w:val="00DA418A"/>
    <w:rsid w:val="00E0542E"/>
    <w:rsid w:val="00E517DC"/>
    <w:rsid w:val="00E55BC3"/>
    <w:rsid w:val="00E7262F"/>
    <w:rsid w:val="00EB4CCB"/>
    <w:rsid w:val="00FC78F9"/>
    <w:rsid w:val="00F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1C00D93B532474EBDAE0BB6DA9B4322">
    <w:name w:val="61C00D93B532474EBDAE0BB6DA9B4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AD264-3447-4E80-88AC-60D8B75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 - kopie.dotx</Template>
  <TotalTime>421</TotalTime>
  <Pages>1</Pages>
  <Words>510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24" baseType="variant">
      <vt:variant>
        <vt:i4>4915294</vt:i4>
      </vt:variant>
      <vt:variant>
        <vt:i4>6</vt:i4>
      </vt:variant>
      <vt:variant>
        <vt:i4>0</vt:i4>
      </vt:variant>
      <vt:variant>
        <vt:i4>5</vt:i4>
      </vt:variant>
      <vt:variant>
        <vt:lpwstr>https://data.csu.gov.cz/datastat/dash?aPolozka=CEN03</vt:lpwstr>
      </vt:variant>
      <vt:variant>
        <vt:lpwstr/>
      </vt:variant>
      <vt:variant>
        <vt:i4>5046374</vt:i4>
      </vt:variant>
      <vt:variant>
        <vt:i4>3</vt:i4>
      </vt:variant>
      <vt:variant>
        <vt:i4>0</vt:i4>
      </vt:variant>
      <vt:variant>
        <vt:i4>5</vt:i4>
      </vt:variant>
      <vt:variant>
        <vt:lpwstr>mailto:vladimir.klimes@csu.gov.cz</vt:lpwstr>
      </vt:variant>
      <vt:variant>
        <vt:lpwstr/>
      </vt:variant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vladimir.caba@csu.gov.cz</vt:lpwstr>
      </vt:variant>
      <vt:variant>
        <vt:lpwstr/>
      </vt:variant>
      <vt:variant>
        <vt:i4>7798820</vt:i4>
      </vt:variant>
      <vt:variant>
        <vt:i4>6</vt:i4>
      </vt:variant>
      <vt:variant>
        <vt:i4>0</vt:i4>
      </vt:variant>
      <vt:variant>
        <vt:i4>5</vt:i4>
      </vt:variant>
      <vt:variant>
        <vt:lpwstr>https://csu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stková Dagmar</dc:creator>
  <cp:keywords/>
  <dc:description/>
  <cp:lastModifiedBy>Náprstková Dagmar</cp:lastModifiedBy>
  <cp:revision>76</cp:revision>
  <dcterms:created xsi:type="dcterms:W3CDTF">2026-05-28T14:31:00Z</dcterms:created>
  <dcterms:modified xsi:type="dcterms:W3CDTF">2026-07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